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7BEA" w14:textId="0DE8B3C4" w:rsidR="00F41E31" w:rsidRPr="005070A7" w:rsidRDefault="00F41E31" w:rsidP="00F41E31">
      <w:pPr>
        <w:pStyle w:val="Title"/>
        <w:jc w:val="center"/>
        <w:rPr>
          <w:rFonts w:asciiTheme="minorHAnsi" w:hAnsiTheme="minorHAnsi" w:cstheme="minorHAnsi"/>
        </w:rPr>
      </w:pPr>
    </w:p>
    <w:p w14:paraId="6E7516B3" w14:textId="7E0773FE" w:rsidR="00F41E31" w:rsidRDefault="00105816" w:rsidP="00125F8F">
      <w:pPr>
        <w:pStyle w:val="Title"/>
        <w:jc w:val="center"/>
        <w:rPr>
          <w:rFonts w:asciiTheme="minorHAnsi" w:hAnsiTheme="minorHAnsi" w:cstheme="minorHAnsi"/>
        </w:rPr>
      </w:pPr>
      <w:r w:rsidRPr="00105816">
        <w:rPr>
          <w:rFonts w:asciiTheme="minorHAnsi" w:hAnsiTheme="minorHAnsi" w:cstheme="minorHAnsi"/>
          <w:noProof/>
        </w:rPr>
        <w:drawing>
          <wp:inline distT="0" distB="0" distL="0" distR="0" wp14:anchorId="67D66A6C" wp14:editId="19AF882A">
            <wp:extent cx="2156460" cy="1402080"/>
            <wp:effectExtent l="0" t="0" r="0" b="7620"/>
            <wp:docPr id="3" name="Picture 3" descr="C:\Users\Windows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0441" w14:textId="77777777" w:rsidR="00105816" w:rsidRDefault="00105816" w:rsidP="00105816"/>
    <w:p w14:paraId="09B71D97" w14:textId="77777777" w:rsidR="00105816" w:rsidRPr="00105816" w:rsidRDefault="00105816" w:rsidP="00105816"/>
    <w:p w14:paraId="790A0EDF" w14:textId="509E9F28" w:rsidR="00DF4EF2" w:rsidRPr="005070A7" w:rsidRDefault="00105816" w:rsidP="00F41E31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w</w:t>
      </w:r>
      <w:r w:rsidR="00F41E31" w:rsidRPr="005070A7">
        <w:rPr>
          <w:rFonts w:asciiTheme="minorHAnsi" w:hAnsiTheme="minorHAnsi" w:cstheme="minorHAnsi"/>
        </w:rPr>
        <w:t xml:space="preserve"> Level Document</w:t>
      </w:r>
    </w:p>
    <w:p w14:paraId="01A49ED0" w14:textId="4938B76C" w:rsidR="00F41E31" w:rsidRPr="005070A7" w:rsidRDefault="00105816" w:rsidP="00F1298A">
      <w:pPr>
        <w:pStyle w:val="Title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ate Exchange</w:t>
      </w:r>
      <w:r w:rsidR="00F1298A">
        <w:rPr>
          <w:rFonts w:asciiTheme="minorHAnsi" w:hAnsiTheme="minorHAnsi"/>
          <w:b/>
          <w:bCs/>
        </w:rPr>
        <w:t xml:space="preserve"> </w:t>
      </w:r>
      <w:r w:rsidR="00E31940">
        <w:rPr>
          <w:rFonts w:asciiTheme="minorHAnsi" w:hAnsiTheme="minorHAnsi"/>
          <w:b/>
          <w:bCs/>
        </w:rPr>
        <w:t>Management</w:t>
      </w:r>
    </w:p>
    <w:p w14:paraId="7309646C" w14:textId="586B07F6" w:rsidR="00F41E31" w:rsidRPr="005070A7" w:rsidRDefault="00F41E31" w:rsidP="00F41E31"/>
    <w:p w14:paraId="252D654C" w14:textId="60713039" w:rsidR="00F41E31" w:rsidRPr="005070A7" w:rsidRDefault="00F41E31" w:rsidP="00F41E31"/>
    <w:p w14:paraId="19F6318C" w14:textId="2A9CD9EF" w:rsidR="00F41E31" w:rsidRPr="005070A7" w:rsidRDefault="00F41E31" w:rsidP="00F41E31"/>
    <w:p w14:paraId="2DA595BF" w14:textId="446E8C5D" w:rsidR="00F41E31" w:rsidRPr="005070A7" w:rsidRDefault="00F41E31" w:rsidP="00F41E31"/>
    <w:p w14:paraId="600BACAA" w14:textId="3AEBF0A4" w:rsidR="00F41E31" w:rsidRPr="005070A7" w:rsidRDefault="00F41E31" w:rsidP="00F41E31"/>
    <w:p w14:paraId="087B993A" w14:textId="08B1EACA" w:rsidR="00F41E31" w:rsidRPr="005070A7" w:rsidRDefault="00F41E31" w:rsidP="00F41E31"/>
    <w:p w14:paraId="2C88FB03" w14:textId="1E125B56" w:rsidR="00F41E31" w:rsidRPr="005070A7" w:rsidRDefault="00F41E31" w:rsidP="00F41E31"/>
    <w:p w14:paraId="4146C364" w14:textId="52C2A24D" w:rsidR="00F41E31" w:rsidRPr="005070A7" w:rsidRDefault="00F41E31" w:rsidP="00F41E31"/>
    <w:p w14:paraId="0FD94F0C" w14:textId="1EBA487E" w:rsidR="00F41E31" w:rsidRPr="005070A7" w:rsidRDefault="00F41E31" w:rsidP="00F41E31"/>
    <w:p w14:paraId="6B7BC809" w14:textId="06B5FF4E" w:rsidR="00F41E31" w:rsidRPr="005070A7" w:rsidRDefault="00F41E31" w:rsidP="00F41E31"/>
    <w:p w14:paraId="0F0FF488" w14:textId="7224CACA" w:rsidR="00F41E31" w:rsidRPr="005070A7" w:rsidRDefault="00F41E31" w:rsidP="00F41E31"/>
    <w:p w14:paraId="088488DE" w14:textId="5F836C43" w:rsidR="00F41E31" w:rsidRPr="005070A7" w:rsidRDefault="00F41E31" w:rsidP="00F41E31"/>
    <w:p w14:paraId="1B5CB5F1" w14:textId="4EBC9F37" w:rsidR="00332056" w:rsidRDefault="00332056" w:rsidP="00F41E31">
      <w:pPr>
        <w:rPr>
          <w:b/>
          <w:bCs/>
          <w:sz w:val="24"/>
          <w:szCs w:val="24"/>
        </w:rPr>
      </w:pPr>
    </w:p>
    <w:p w14:paraId="668F7B89" w14:textId="77777777" w:rsidR="00A24A3E" w:rsidRDefault="00A24A3E" w:rsidP="00F41E31">
      <w:pPr>
        <w:rPr>
          <w:b/>
          <w:bCs/>
          <w:sz w:val="24"/>
          <w:szCs w:val="24"/>
        </w:rPr>
      </w:pPr>
    </w:p>
    <w:p w14:paraId="29832F68" w14:textId="77777777" w:rsidR="00A24A3E" w:rsidRDefault="00A24A3E" w:rsidP="00F41E31">
      <w:pPr>
        <w:rPr>
          <w:b/>
          <w:bCs/>
          <w:sz w:val="24"/>
          <w:szCs w:val="24"/>
        </w:rPr>
      </w:pPr>
    </w:p>
    <w:p w14:paraId="28BE6D31" w14:textId="77777777" w:rsidR="00A24A3E" w:rsidRPr="005070A7" w:rsidRDefault="00A24A3E" w:rsidP="00F41E31">
      <w:pPr>
        <w:rPr>
          <w:b/>
          <w:bCs/>
          <w:sz w:val="24"/>
          <w:szCs w:val="24"/>
        </w:rPr>
      </w:pPr>
    </w:p>
    <w:p w14:paraId="41FC685B" w14:textId="1BD77521" w:rsidR="00332056" w:rsidRPr="005070A7" w:rsidRDefault="00332056" w:rsidP="00332056">
      <w:pPr>
        <w:pStyle w:val="Heading1"/>
        <w:rPr>
          <w:rFonts w:asciiTheme="minorHAnsi" w:hAnsiTheme="minorHAnsi"/>
        </w:rPr>
      </w:pPr>
      <w:bookmarkStart w:id="0" w:name="_Hlk73415670"/>
      <w:r w:rsidRPr="005070A7">
        <w:rPr>
          <w:rFonts w:asciiTheme="minorHAnsi" w:hAnsiTheme="minorHAnsi"/>
        </w:rPr>
        <w:lastRenderedPageBreak/>
        <w:t>Introduction</w:t>
      </w:r>
    </w:p>
    <w:p w14:paraId="33B53B38" w14:textId="77777777" w:rsidR="005070A7" w:rsidRPr="005070A7" w:rsidRDefault="005070A7" w:rsidP="005070A7"/>
    <w:bookmarkEnd w:id="0"/>
    <w:p w14:paraId="7913CD4A" w14:textId="039A64A0" w:rsidR="00332056" w:rsidRPr="00EA108F" w:rsidRDefault="00332056" w:rsidP="00EA108F">
      <w:pPr>
        <w:pStyle w:val="ListParagraph"/>
        <w:numPr>
          <w:ilvl w:val="1"/>
          <w:numId w:val="17"/>
        </w:numPr>
        <w:ind w:left="360"/>
      </w:pPr>
      <w:r w:rsidRPr="00EA108F">
        <w:t>Overview</w:t>
      </w:r>
    </w:p>
    <w:p w14:paraId="046F2F06" w14:textId="1D68E34D" w:rsidR="005070A7" w:rsidRDefault="00A24A3E" w:rsidP="00A24A3E">
      <w:pPr>
        <w:pStyle w:val="ListParagraph"/>
        <w:numPr>
          <w:ilvl w:val="0"/>
          <w:numId w:val="13"/>
        </w:numPr>
      </w:pPr>
      <w:r>
        <w:t>Rate Exchange</w:t>
      </w:r>
      <w:r w:rsidR="008E66F5">
        <w:t xml:space="preserve"> Management</w:t>
      </w:r>
      <w:r w:rsidR="00562847" w:rsidRPr="005070A7">
        <w:t xml:space="preserve"> API to</w:t>
      </w:r>
      <w:r w:rsidR="008E66F5">
        <w:t xml:space="preserve"> manage </w:t>
      </w:r>
      <w:r>
        <w:t xml:space="preserve">bill </w:t>
      </w:r>
      <w:r w:rsidR="001F3AE5">
        <w:t>operations</w:t>
      </w:r>
      <w:r w:rsidR="00562847" w:rsidRPr="005070A7">
        <w:t>.</w:t>
      </w:r>
    </w:p>
    <w:p w14:paraId="3B9347D0" w14:textId="77777777" w:rsidR="00EA108F" w:rsidRPr="005070A7" w:rsidRDefault="00EA108F" w:rsidP="00EA108F">
      <w:pPr>
        <w:pStyle w:val="ListParagraph"/>
      </w:pPr>
    </w:p>
    <w:p w14:paraId="2842F7C3" w14:textId="7E2F8437" w:rsidR="00332056" w:rsidRPr="005070A7" w:rsidRDefault="00332056" w:rsidP="00EA108F">
      <w:pPr>
        <w:pStyle w:val="ListParagraph"/>
        <w:numPr>
          <w:ilvl w:val="0"/>
          <w:numId w:val="12"/>
        </w:numPr>
        <w:ind w:left="360"/>
      </w:pPr>
      <w:r w:rsidRPr="005070A7">
        <w:t>Objective</w:t>
      </w:r>
    </w:p>
    <w:p w14:paraId="650B64A6" w14:textId="51AFDB95" w:rsidR="005070A7" w:rsidRDefault="008568B6" w:rsidP="008568B6">
      <w:pPr>
        <w:pStyle w:val="ListParagraph"/>
        <w:numPr>
          <w:ilvl w:val="0"/>
          <w:numId w:val="14"/>
        </w:numPr>
      </w:pPr>
      <w:r>
        <w:t>Provides L</w:t>
      </w:r>
      <w:r w:rsidR="00562847" w:rsidRPr="005070A7">
        <w:t xml:space="preserve">LD for </w:t>
      </w:r>
      <w:r>
        <w:t xml:space="preserve">Rate Exchange </w:t>
      </w:r>
      <w:r w:rsidR="008E66F5">
        <w:t>Management</w:t>
      </w:r>
      <w:r w:rsidR="008E66F5" w:rsidRPr="005070A7">
        <w:t xml:space="preserve"> </w:t>
      </w:r>
      <w:r w:rsidR="00562847" w:rsidRPr="005070A7">
        <w:t>API</w:t>
      </w:r>
      <w:r w:rsidR="00EA108F">
        <w:t>.</w:t>
      </w:r>
    </w:p>
    <w:p w14:paraId="57439AA1" w14:textId="77777777" w:rsidR="00EA108F" w:rsidRPr="005070A7" w:rsidRDefault="00EA108F" w:rsidP="00EA108F">
      <w:pPr>
        <w:pStyle w:val="ListParagraph"/>
      </w:pPr>
    </w:p>
    <w:p w14:paraId="6CC7C44B" w14:textId="4740B7ED" w:rsidR="00562847" w:rsidRPr="005070A7" w:rsidRDefault="00332056" w:rsidP="00EA108F">
      <w:pPr>
        <w:pStyle w:val="ListParagraph"/>
        <w:numPr>
          <w:ilvl w:val="0"/>
          <w:numId w:val="12"/>
        </w:numPr>
        <w:ind w:left="360"/>
      </w:pPr>
      <w:r w:rsidRPr="005070A7">
        <w:t>In scope</w:t>
      </w:r>
    </w:p>
    <w:p w14:paraId="6EAE31D8" w14:textId="53EDF6A9" w:rsidR="000F5AA2" w:rsidRDefault="000F5AA2" w:rsidP="000F5AA2">
      <w:pPr>
        <w:pStyle w:val="ListParagraph"/>
        <w:numPr>
          <w:ilvl w:val="0"/>
          <w:numId w:val="15"/>
        </w:numPr>
      </w:pPr>
      <w:proofErr w:type="spellStart"/>
      <w:r>
        <w:t>JUnit</w:t>
      </w:r>
      <w:proofErr w:type="spellEnd"/>
      <w:r>
        <w:t xml:space="preserve"> partial coverage</w:t>
      </w:r>
    </w:p>
    <w:p w14:paraId="5E54B5C1" w14:textId="4A677D77" w:rsidR="00565D39" w:rsidRDefault="00D4059B" w:rsidP="00D4059B">
      <w:pPr>
        <w:pStyle w:val="ListParagraph"/>
        <w:numPr>
          <w:ilvl w:val="0"/>
          <w:numId w:val="15"/>
        </w:numPr>
      </w:pPr>
      <w:r>
        <w:t>Caching</w:t>
      </w:r>
    </w:p>
    <w:p w14:paraId="170A0F9D" w14:textId="3CC621AB" w:rsidR="00D4059B" w:rsidRDefault="00D4059B" w:rsidP="00D4059B">
      <w:pPr>
        <w:pStyle w:val="ListParagraph"/>
        <w:numPr>
          <w:ilvl w:val="0"/>
          <w:numId w:val="15"/>
        </w:numPr>
      </w:pPr>
      <w:r>
        <w:t>Exception Handling</w:t>
      </w:r>
    </w:p>
    <w:p w14:paraId="66C1727C" w14:textId="2D228C54" w:rsidR="00822ED6" w:rsidRPr="005070A7" w:rsidRDefault="00822ED6" w:rsidP="00822ED6">
      <w:pPr>
        <w:pStyle w:val="ListParagraph"/>
        <w:numPr>
          <w:ilvl w:val="0"/>
          <w:numId w:val="15"/>
        </w:numPr>
      </w:pPr>
      <w:r w:rsidRPr="005070A7">
        <w:t>Security</w:t>
      </w:r>
      <w:r>
        <w:t xml:space="preserve"> partial coverage for Authentication &amp; Authorization + JWT</w:t>
      </w:r>
    </w:p>
    <w:p w14:paraId="0D896607" w14:textId="77777777" w:rsidR="000F5AA2" w:rsidRDefault="000F5AA2" w:rsidP="000F5AA2">
      <w:pPr>
        <w:pStyle w:val="ListParagraph"/>
        <w:numPr>
          <w:ilvl w:val="0"/>
          <w:numId w:val="15"/>
        </w:numPr>
      </w:pPr>
      <w:r w:rsidRPr="005070A7">
        <w:t>Containerization</w:t>
      </w:r>
    </w:p>
    <w:p w14:paraId="61DC967A" w14:textId="6685BF07" w:rsidR="005B52E8" w:rsidRPr="005070A7" w:rsidRDefault="005B52E8" w:rsidP="000F5AA2">
      <w:pPr>
        <w:pStyle w:val="ListParagraph"/>
        <w:numPr>
          <w:ilvl w:val="0"/>
          <w:numId w:val="15"/>
        </w:numPr>
      </w:pPr>
      <w:r>
        <w:t>Fault Tolerance</w:t>
      </w:r>
    </w:p>
    <w:p w14:paraId="7055C300" w14:textId="77777777" w:rsidR="005070A7" w:rsidRPr="005070A7" w:rsidRDefault="005070A7" w:rsidP="005070A7">
      <w:pPr>
        <w:pStyle w:val="ListParagraph"/>
      </w:pPr>
    </w:p>
    <w:p w14:paraId="2D36E1EE" w14:textId="77777777" w:rsidR="000F5AA2" w:rsidRDefault="00332056" w:rsidP="000F5AA2">
      <w:pPr>
        <w:pStyle w:val="ListParagraph"/>
        <w:numPr>
          <w:ilvl w:val="0"/>
          <w:numId w:val="12"/>
        </w:numPr>
        <w:ind w:left="360"/>
      </w:pPr>
      <w:r w:rsidRPr="005070A7">
        <w:t>Out of scope</w:t>
      </w:r>
    </w:p>
    <w:p w14:paraId="67FF2B82" w14:textId="5C9E456F" w:rsidR="00562847" w:rsidRDefault="000F5AA2" w:rsidP="000F5AA2">
      <w:pPr>
        <w:pStyle w:val="ListParagraph"/>
        <w:numPr>
          <w:ilvl w:val="0"/>
          <w:numId w:val="16"/>
        </w:numPr>
      </w:pPr>
      <w:proofErr w:type="spellStart"/>
      <w:r>
        <w:t>JUnit</w:t>
      </w:r>
      <w:proofErr w:type="spellEnd"/>
      <w:r>
        <w:t xml:space="preserve"> full coverage</w:t>
      </w:r>
    </w:p>
    <w:p w14:paraId="05310CC2" w14:textId="01D5E56B" w:rsidR="00562847" w:rsidRPr="005070A7" w:rsidRDefault="00822ED6" w:rsidP="001A0FB3">
      <w:pPr>
        <w:pStyle w:val="ListParagraph"/>
        <w:numPr>
          <w:ilvl w:val="0"/>
          <w:numId w:val="16"/>
        </w:numPr>
      </w:pPr>
      <w:r w:rsidRPr="005070A7">
        <w:t>Logging</w:t>
      </w:r>
    </w:p>
    <w:p w14:paraId="2D69E2D2" w14:textId="0A2A3D3D" w:rsidR="00562847" w:rsidRPr="005070A7" w:rsidRDefault="00562847" w:rsidP="000F5AA2">
      <w:pPr>
        <w:pStyle w:val="ListParagraph"/>
        <w:numPr>
          <w:ilvl w:val="0"/>
          <w:numId w:val="16"/>
        </w:numPr>
      </w:pPr>
      <w:r w:rsidRPr="005070A7">
        <w:t>Security</w:t>
      </w:r>
      <w:r w:rsidR="000F5AA2">
        <w:t xml:space="preserve"> full coverage</w:t>
      </w:r>
      <w:r w:rsidR="00A30537">
        <w:t xml:space="preserve"> for Authentication &amp; Authorization + JWT</w:t>
      </w:r>
    </w:p>
    <w:p w14:paraId="3E806491" w14:textId="5E9ED748" w:rsidR="005070A7" w:rsidRPr="005070A7" w:rsidRDefault="005070A7" w:rsidP="005070A7"/>
    <w:p w14:paraId="0EB5BF60" w14:textId="6D7B6DA9" w:rsidR="005070A7" w:rsidRPr="005070A7" w:rsidRDefault="005070A7" w:rsidP="005070A7"/>
    <w:p w14:paraId="332AD78B" w14:textId="0D9BBFBF" w:rsidR="005070A7" w:rsidRPr="005070A7" w:rsidRDefault="005070A7" w:rsidP="005070A7"/>
    <w:p w14:paraId="2B17CA78" w14:textId="4ABF2D64" w:rsidR="005070A7" w:rsidRPr="005070A7" w:rsidRDefault="005070A7" w:rsidP="005070A7"/>
    <w:p w14:paraId="233D4054" w14:textId="7FD998AC" w:rsidR="005070A7" w:rsidRPr="005070A7" w:rsidRDefault="005070A7" w:rsidP="005070A7"/>
    <w:p w14:paraId="59C30D99" w14:textId="2AED7E06" w:rsidR="005070A7" w:rsidRPr="005070A7" w:rsidRDefault="005070A7" w:rsidP="005070A7"/>
    <w:p w14:paraId="7408850B" w14:textId="05E4E12C" w:rsidR="005070A7" w:rsidRPr="005070A7" w:rsidRDefault="005070A7" w:rsidP="005070A7"/>
    <w:p w14:paraId="389F174C" w14:textId="4A4D8EEF" w:rsidR="005070A7" w:rsidRPr="005070A7" w:rsidRDefault="005070A7" w:rsidP="005070A7"/>
    <w:p w14:paraId="1C7135E0" w14:textId="3E2C9E0E" w:rsidR="005070A7" w:rsidRPr="005070A7" w:rsidRDefault="005070A7" w:rsidP="005070A7"/>
    <w:p w14:paraId="50B84418" w14:textId="481931B9" w:rsidR="005070A7" w:rsidRPr="005070A7" w:rsidRDefault="005070A7" w:rsidP="005070A7"/>
    <w:p w14:paraId="09955A5B" w14:textId="41B807DC" w:rsidR="005070A7" w:rsidRPr="005070A7" w:rsidRDefault="005070A7" w:rsidP="005070A7"/>
    <w:p w14:paraId="4C12629B" w14:textId="785DAC6C" w:rsidR="005070A7" w:rsidRPr="005070A7" w:rsidRDefault="005070A7" w:rsidP="005070A7"/>
    <w:p w14:paraId="555AEA32" w14:textId="578FFC49" w:rsidR="005070A7" w:rsidRDefault="005070A7" w:rsidP="005070A7"/>
    <w:p w14:paraId="7459346D" w14:textId="77777777" w:rsidR="00EA108F" w:rsidRPr="005070A7" w:rsidRDefault="00EA108F" w:rsidP="005070A7"/>
    <w:p w14:paraId="788C88DD" w14:textId="2526D841" w:rsidR="00562847" w:rsidRPr="005070A7" w:rsidRDefault="00562847" w:rsidP="00562847">
      <w:pPr>
        <w:pStyle w:val="Heading1"/>
        <w:rPr>
          <w:rFonts w:asciiTheme="minorHAnsi" w:hAnsiTheme="minorHAnsi"/>
        </w:rPr>
      </w:pPr>
      <w:r w:rsidRPr="005070A7">
        <w:rPr>
          <w:rFonts w:asciiTheme="minorHAnsi" w:hAnsiTheme="minorHAnsi"/>
        </w:rPr>
        <w:lastRenderedPageBreak/>
        <w:t>Used Technologies</w:t>
      </w:r>
    </w:p>
    <w:p w14:paraId="5E43015D" w14:textId="77777777" w:rsidR="005070A7" w:rsidRPr="005070A7" w:rsidRDefault="005070A7" w:rsidP="005070A7"/>
    <w:p w14:paraId="794CF72C" w14:textId="59183693" w:rsidR="0056284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Web </w:t>
      </w:r>
    </w:p>
    <w:p w14:paraId="2BF74B4A" w14:textId="485BD6C4" w:rsid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Rest </w:t>
      </w:r>
    </w:p>
    <w:p w14:paraId="064B0715" w14:textId="18B3FA35" w:rsidR="00FE0DFE" w:rsidRPr="005070A7" w:rsidRDefault="00FE0DFE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Data</w:t>
      </w:r>
    </w:p>
    <w:p w14:paraId="27149E7C" w14:textId="4E71707F" w:rsidR="00562847" w:rsidRPr="00A3053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Boot </w:t>
      </w:r>
    </w:p>
    <w:p w14:paraId="729DE79E" w14:textId="5648738C" w:rsidR="00C54E23" w:rsidRPr="00C54E23" w:rsidRDefault="00A30537" w:rsidP="002C161C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Cache</w:t>
      </w:r>
    </w:p>
    <w:p w14:paraId="70F5A814" w14:textId="5E6DF204" w:rsidR="005070A7" w:rsidRPr="00CE3392" w:rsidRDefault="00647192" w:rsidP="00647192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Security</w:t>
      </w:r>
    </w:p>
    <w:p w14:paraId="226C3C6B" w14:textId="2D569F47" w:rsidR="00CE3392" w:rsidRPr="00647192" w:rsidRDefault="00CE3392" w:rsidP="00647192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Cloud</w:t>
      </w:r>
    </w:p>
    <w:p w14:paraId="791D10F0" w14:textId="77777777" w:rsidR="00647192" w:rsidRPr="00647192" w:rsidRDefault="00647192" w:rsidP="00647192">
      <w:pPr>
        <w:pStyle w:val="Default"/>
        <w:spacing w:after="83"/>
        <w:ind w:left="720"/>
        <w:rPr>
          <w:rFonts w:asciiTheme="minorHAnsi" w:hAnsiTheme="minorHAnsi"/>
          <w:sz w:val="22"/>
          <w:szCs w:val="22"/>
        </w:rPr>
      </w:pPr>
    </w:p>
    <w:p w14:paraId="2502DECD" w14:textId="45FD2453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Web Server</w:t>
      </w:r>
    </w:p>
    <w:p w14:paraId="5D10CC31" w14:textId="6E02E46B" w:rsidR="00562847" w:rsidRPr="005070A7" w:rsidRDefault="00647192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Spring Boot Embedded </w:t>
      </w:r>
      <w:r w:rsidR="00562847" w:rsidRPr="005070A7">
        <w:rPr>
          <w:rFonts w:asciiTheme="minorHAnsi" w:hAnsiTheme="minorHAnsi" w:cs="Verdana"/>
          <w:sz w:val="22"/>
          <w:szCs w:val="22"/>
        </w:rPr>
        <w:t xml:space="preserve">Tomcat </w:t>
      </w:r>
    </w:p>
    <w:p w14:paraId="3213C1FC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6D32A018" w14:textId="7A75F5DB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Database</w:t>
      </w:r>
    </w:p>
    <w:p w14:paraId="68766923" w14:textId="31EA3D62" w:rsidR="00562847" w:rsidRPr="005070A7" w:rsidRDefault="002A5C2B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Verdana"/>
          <w:sz w:val="22"/>
          <w:szCs w:val="22"/>
        </w:rPr>
        <w:t>Postgre</w:t>
      </w:r>
      <w:r w:rsidR="00A30537">
        <w:rPr>
          <w:rFonts w:asciiTheme="minorHAnsi" w:hAnsiTheme="minorHAnsi" w:cs="Verdana"/>
          <w:sz w:val="22"/>
          <w:szCs w:val="22"/>
        </w:rPr>
        <w:t>SQL</w:t>
      </w:r>
      <w:proofErr w:type="spellEnd"/>
    </w:p>
    <w:p w14:paraId="646AA98B" w14:textId="77777777" w:rsid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3485AA89" w14:textId="2AB1D9C5" w:rsidR="002C161C" w:rsidRDefault="002C161C" w:rsidP="002C161C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che</w:t>
      </w:r>
    </w:p>
    <w:p w14:paraId="06EC1A19" w14:textId="7B5403E4" w:rsidR="002C161C" w:rsidRDefault="002C161C" w:rsidP="002C161C">
      <w:pPr>
        <w:pStyle w:val="Default"/>
        <w:numPr>
          <w:ilvl w:val="0"/>
          <w:numId w:val="21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dis</w:t>
      </w:r>
      <w:proofErr w:type="spellEnd"/>
    </w:p>
    <w:p w14:paraId="5A7BE198" w14:textId="77777777" w:rsidR="002C161C" w:rsidRPr="005070A7" w:rsidRDefault="002C161C" w:rsidP="002C161C">
      <w:pPr>
        <w:pStyle w:val="Default"/>
        <w:spacing w:after="83"/>
        <w:rPr>
          <w:rFonts w:asciiTheme="minorHAnsi" w:hAnsiTheme="minorHAnsi"/>
          <w:sz w:val="22"/>
          <w:szCs w:val="22"/>
        </w:rPr>
      </w:pPr>
    </w:p>
    <w:p w14:paraId="1D9409D5" w14:textId="4BAFFE7D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Source Control</w:t>
      </w:r>
    </w:p>
    <w:p w14:paraId="35B7DA38" w14:textId="6AF71B0D" w:rsidR="00562847" w:rsidRP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 w:rsidRPr="005070A7">
        <w:rPr>
          <w:rFonts w:asciiTheme="minorHAnsi" w:hAnsiTheme="minorHAnsi" w:cs="Verdana"/>
          <w:sz w:val="22"/>
          <w:szCs w:val="22"/>
        </w:rPr>
        <w:t>Git</w:t>
      </w:r>
      <w:r w:rsidR="005070A7" w:rsidRPr="005070A7">
        <w:rPr>
          <w:rFonts w:asciiTheme="minorHAnsi" w:hAnsiTheme="minorHAnsi" w:cs="Verdana"/>
          <w:sz w:val="22"/>
          <w:szCs w:val="22"/>
        </w:rPr>
        <w:t>Hub</w:t>
      </w:r>
      <w:proofErr w:type="spellEnd"/>
      <w:r w:rsidRPr="005070A7">
        <w:rPr>
          <w:rFonts w:asciiTheme="minorHAnsi" w:hAnsiTheme="minorHAnsi" w:cs="Verdana"/>
          <w:sz w:val="22"/>
          <w:szCs w:val="22"/>
        </w:rPr>
        <w:t xml:space="preserve"> </w:t>
      </w:r>
    </w:p>
    <w:p w14:paraId="24D5AE98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00450383" w14:textId="1B675E4B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SW Project Management Tool</w:t>
      </w:r>
    </w:p>
    <w:p w14:paraId="693B6E02" w14:textId="3497D436" w:rsidR="00562847" w:rsidRP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Maven </w:t>
      </w:r>
    </w:p>
    <w:p w14:paraId="3FB4F109" w14:textId="77777777" w:rsidR="005070A7" w:rsidRPr="005070A7" w:rsidRDefault="005070A7" w:rsidP="005070A7">
      <w:pPr>
        <w:pStyle w:val="Default"/>
        <w:spacing w:after="83"/>
        <w:ind w:left="780"/>
        <w:rPr>
          <w:rFonts w:asciiTheme="minorHAnsi" w:hAnsiTheme="minorHAnsi"/>
          <w:sz w:val="22"/>
          <w:szCs w:val="22"/>
        </w:rPr>
      </w:pPr>
    </w:p>
    <w:p w14:paraId="5E4537F2" w14:textId="082B689D" w:rsidR="005070A7" w:rsidRPr="005070A7" w:rsidRDefault="00562847" w:rsidP="00EA108F">
      <w:pPr>
        <w:pStyle w:val="Default"/>
        <w:numPr>
          <w:ilvl w:val="0"/>
          <w:numId w:val="20"/>
        </w:numPr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Unit Testing Framework </w:t>
      </w:r>
    </w:p>
    <w:p w14:paraId="27F83080" w14:textId="351769DE" w:rsidR="00562847" w:rsidRPr="00FE0971" w:rsidRDefault="005070A7" w:rsidP="00EA108F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Test </w:t>
      </w:r>
      <w:r w:rsidR="00562847" w:rsidRPr="005070A7">
        <w:rPr>
          <w:rFonts w:asciiTheme="minorHAnsi" w:hAnsiTheme="minorHAnsi" w:cs="Verdana"/>
          <w:sz w:val="22"/>
          <w:szCs w:val="22"/>
        </w:rPr>
        <w:t xml:space="preserve"> </w:t>
      </w:r>
    </w:p>
    <w:p w14:paraId="329495DA" w14:textId="77777777" w:rsidR="00FE0971" w:rsidRPr="00FE0971" w:rsidRDefault="00FE0971" w:rsidP="00FE097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59D2DA2D" w14:textId="0908D308" w:rsidR="00FE0971" w:rsidRPr="00FE0971" w:rsidRDefault="00FE0971" w:rsidP="00FE0971">
      <w:pPr>
        <w:pStyle w:val="Default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Containerization</w:t>
      </w:r>
    </w:p>
    <w:p w14:paraId="74ACF2EF" w14:textId="29F0BC60" w:rsidR="00FE0971" w:rsidRPr="0031413F" w:rsidRDefault="00FE0971" w:rsidP="00FE0971">
      <w:pPr>
        <w:pStyle w:val="Default"/>
        <w:numPr>
          <w:ilvl w:val="1"/>
          <w:numId w:val="20"/>
        </w:numPr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Verdana"/>
          <w:sz w:val="22"/>
          <w:szCs w:val="22"/>
        </w:rPr>
        <w:t>Docker</w:t>
      </w:r>
      <w:proofErr w:type="spellEnd"/>
    </w:p>
    <w:p w14:paraId="2641EA08" w14:textId="77777777" w:rsidR="0031413F" w:rsidRPr="0031413F" w:rsidRDefault="0031413F" w:rsidP="0031413F">
      <w:pPr>
        <w:pStyle w:val="Default"/>
        <w:rPr>
          <w:rFonts w:asciiTheme="minorHAnsi" w:hAnsiTheme="minorHAnsi"/>
          <w:sz w:val="22"/>
          <w:szCs w:val="22"/>
        </w:rPr>
      </w:pPr>
    </w:p>
    <w:p w14:paraId="09D19849" w14:textId="4FAC9858" w:rsidR="0031413F" w:rsidRPr="0031413F" w:rsidRDefault="0031413F" w:rsidP="0031413F">
      <w:pPr>
        <w:pStyle w:val="Default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Third-Party</w:t>
      </w:r>
    </w:p>
    <w:p w14:paraId="4AB0FE22" w14:textId="7018FDE8" w:rsidR="0031413F" w:rsidRPr="0031413F" w:rsidRDefault="0031413F" w:rsidP="0031413F">
      <w:pPr>
        <w:pStyle w:val="Default"/>
        <w:numPr>
          <w:ilvl w:val="1"/>
          <w:numId w:val="20"/>
        </w:numPr>
        <w:ind w:left="72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 w:cs="Verdana"/>
          <w:sz w:val="22"/>
          <w:szCs w:val="22"/>
        </w:rPr>
        <w:t>Exchange Rate API</w:t>
      </w:r>
    </w:p>
    <w:p w14:paraId="03124CCD" w14:textId="77777777" w:rsidR="0031413F" w:rsidRPr="005070A7" w:rsidRDefault="0031413F" w:rsidP="0031413F">
      <w:pPr>
        <w:pStyle w:val="Default"/>
        <w:rPr>
          <w:rFonts w:asciiTheme="minorHAnsi" w:hAnsiTheme="minorHAnsi"/>
          <w:sz w:val="22"/>
          <w:szCs w:val="22"/>
        </w:rPr>
      </w:pPr>
    </w:p>
    <w:p w14:paraId="650C3BE8" w14:textId="4B983F20" w:rsidR="00562847" w:rsidRDefault="00562847" w:rsidP="00562847"/>
    <w:p w14:paraId="5D8F3436" w14:textId="77777777" w:rsidR="00FE0971" w:rsidRPr="005070A7" w:rsidRDefault="00FE0971" w:rsidP="00562847"/>
    <w:p w14:paraId="2ABA8F82" w14:textId="522042BF" w:rsidR="005070A7" w:rsidRDefault="005070A7" w:rsidP="00562847"/>
    <w:p w14:paraId="2E47EA9E" w14:textId="77777777" w:rsidR="007871B9" w:rsidRPr="005070A7" w:rsidRDefault="007871B9" w:rsidP="00562847"/>
    <w:p w14:paraId="1CDDA006" w14:textId="77777777" w:rsidR="007F79BF" w:rsidRDefault="007F79BF" w:rsidP="007F79BF">
      <w:pPr>
        <w:pStyle w:val="Heading1"/>
        <w:rPr>
          <w:rFonts w:asciiTheme="minorHAnsi" w:hAnsiTheme="minorHAnsi"/>
        </w:rPr>
      </w:pPr>
      <w:r w:rsidRPr="00D45A27">
        <w:rPr>
          <w:rFonts w:asciiTheme="minorHAnsi" w:hAnsiTheme="minorHAnsi"/>
        </w:rPr>
        <w:t xml:space="preserve">Source Code </w:t>
      </w:r>
    </w:p>
    <w:p w14:paraId="7D50CEB5" w14:textId="77777777" w:rsidR="007F79BF" w:rsidRDefault="007F79BF" w:rsidP="007F79BF"/>
    <w:p w14:paraId="2016EF5D" w14:textId="679CEF22" w:rsidR="007F79BF" w:rsidRPr="00A30537" w:rsidRDefault="00F31320" w:rsidP="001B0D53">
      <w:pPr>
        <w:rPr>
          <w:strike/>
        </w:rPr>
      </w:pPr>
      <w:r w:rsidRPr="00F31320">
        <w:t>https://github.com/AbdElHalimHeba/</w:t>
      </w:r>
      <w:r w:rsidR="001B0D53" w:rsidRPr="001B0D53">
        <w:t>ExchangeRepo</w:t>
      </w:r>
      <w:r w:rsidRPr="00F31320">
        <w:t>.git</w:t>
      </w:r>
    </w:p>
    <w:p w14:paraId="3AAD6F08" w14:textId="2A8950FC" w:rsidR="005070A7" w:rsidRPr="005070A7" w:rsidRDefault="005070A7" w:rsidP="00562847"/>
    <w:p w14:paraId="70F4AD88" w14:textId="75B24060" w:rsidR="005070A7" w:rsidRPr="005070A7" w:rsidRDefault="005070A7" w:rsidP="00562847"/>
    <w:p w14:paraId="30B735AB" w14:textId="77777777" w:rsidR="005070A7" w:rsidRPr="005070A7" w:rsidRDefault="005070A7" w:rsidP="00562847"/>
    <w:p w14:paraId="2515812B" w14:textId="25312609" w:rsidR="00332056" w:rsidRDefault="00BC1B2E" w:rsidP="0033205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ER</w:t>
      </w:r>
      <w:r w:rsidR="00332056" w:rsidRPr="005070A7">
        <w:rPr>
          <w:rFonts w:asciiTheme="minorHAnsi" w:hAnsiTheme="minorHAnsi"/>
        </w:rPr>
        <w:t xml:space="preserve"> Diagram</w:t>
      </w:r>
    </w:p>
    <w:p w14:paraId="376CE20D" w14:textId="5B730310" w:rsidR="003876DF" w:rsidRPr="003876DF" w:rsidRDefault="003876DF" w:rsidP="003876DF"/>
    <w:p w14:paraId="3534D174" w14:textId="157CA510" w:rsidR="00332056" w:rsidRDefault="00666869" w:rsidP="00F41E3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7667821" wp14:editId="4F088900">
            <wp:extent cx="5943600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F58" w14:textId="46D3D52B" w:rsidR="003876DF" w:rsidRDefault="003876DF" w:rsidP="00F41E31">
      <w:pPr>
        <w:rPr>
          <w:b/>
          <w:bCs/>
          <w:sz w:val="24"/>
          <w:szCs w:val="24"/>
        </w:rPr>
      </w:pPr>
    </w:p>
    <w:p w14:paraId="1C6D57C5" w14:textId="29CCD11F" w:rsidR="003876DF" w:rsidRDefault="003876DF" w:rsidP="00F41E31">
      <w:pPr>
        <w:rPr>
          <w:b/>
          <w:bCs/>
          <w:sz w:val="24"/>
          <w:szCs w:val="24"/>
        </w:rPr>
      </w:pPr>
    </w:p>
    <w:p w14:paraId="317F60B6" w14:textId="7EAE06C5" w:rsidR="003876DF" w:rsidRDefault="003876DF" w:rsidP="00F41E31">
      <w:pPr>
        <w:rPr>
          <w:b/>
          <w:bCs/>
          <w:sz w:val="24"/>
          <w:szCs w:val="24"/>
        </w:rPr>
      </w:pPr>
    </w:p>
    <w:p w14:paraId="5A7519A1" w14:textId="77777777" w:rsidR="00463976" w:rsidRDefault="00463976" w:rsidP="00F41E31">
      <w:pPr>
        <w:rPr>
          <w:b/>
          <w:bCs/>
          <w:sz w:val="24"/>
          <w:szCs w:val="24"/>
        </w:rPr>
      </w:pPr>
    </w:p>
    <w:p w14:paraId="59652D39" w14:textId="77777777" w:rsidR="00463976" w:rsidRDefault="00463976" w:rsidP="00F41E31">
      <w:pPr>
        <w:rPr>
          <w:b/>
          <w:bCs/>
          <w:sz w:val="24"/>
          <w:szCs w:val="24"/>
        </w:rPr>
      </w:pPr>
    </w:p>
    <w:p w14:paraId="1984C797" w14:textId="77777777" w:rsidR="00463976" w:rsidRDefault="00463976" w:rsidP="00F41E31">
      <w:pPr>
        <w:rPr>
          <w:b/>
          <w:bCs/>
          <w:sz w:val="24"/>
          <w:szCs w:val="24"/>
        </w:rPr>
      </w:pPr>
    </w:p>
    <w:p w14:paraId="7546BFE7" w14:textId="363D095D" w:rsidR="003876DF" w:rsidRDefault="003876DF" w:rsidP="00F41E31">
      <w:pPr>
        <w:rPr>
          <w:b/>
          <w:bCs/>
          <w:sz w:val="24"/>
          <w:szCs w:val="24"/>
        </w:rPr>
      </w:pPr>
    </w:p>
    <w:p w14:paraId="5E9D05C8" w14:textId="4FCF1242" w:rsidR="003876DF" w:rsidRDefault="005B52E8" w:rsidP="005B52E8">
      <w:pPr>
        <w:pStyle w:val="Heading1"/>
      </w:pPr>
      <w:r>
        <w:lastRenderedPageBreak/>
        <w:t>Discount UML Diagram</w:t>
      </w:r>
    </w:p>
    <w:p w14:paraId="3FA622F4" w14:textId="6397B9FD" w:rsidR="00FA7AA6" w:rsidRDefault="00FA7AA6" w:rsidP="00F41E31">
      <w:pPr>
        <w:rPr>
          <w:b/>
          <w:bCs/>
          <w:sz w:val="24"/>
          <w:szCs w:val="24"/>
        </w:rPr>
      </w:pPr>
    </w:p>
    <w:p w14:paraId="30C0A2C0" w14:textId="4D3A6628" w:rsidR="00463976" w:rsidRDefault="00463976" w:rsidP="00F41E31">
      <w:pPr>
        <w:rPr>
          <w:b/>
          <w:bCs/>
          <w:sz w:val="24"/>
          <w:szCs w:val="24"/>
        </w:rPr>
      </w:pPr>
      <w:r w:rsidRPr="00463976">
        <w:rPr>
          <w:b/>
          <w:bCs/>
          <w:noProof/>
          <w:sz w:val="24"/>
          <w:szCs w:val="24"/>
        </w:rPr>
        <w:drawing>
          <wp:inline distT="0" distB="0" distL="0" distR="0" wp14:anchorId="49C85439" wp14:editId="744293BA">
            <wp:extent cx="5942965" cy="3810000"/>
            <wp:effectExtent l="0" t="0" r="635" b="0"/>
            <wp:docPr id="1" name="Picture 1" descr="C:\Users\Windows\Downloads\discount_system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discount_system_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27" cy="38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A434" w14:textId="77777777" w:rsidR="00463976" w:rsidRDefault="00463976" w:rsidP="00F41E31">
      <w:pPr>
        <w:rPr>
          <w:b/>
          <w:bCs/>
          <w:sz w:val="24"/>
          <w:szCs w:val="24"/>
        </w:rPr>
      </w:pPr>
    </w:p>
    <w:p w14:paraId="3F214514" w14:textId="77777777" w:rsidR="00463976" w:rsidRDefault="00463976" w:rsidP="00F41E31">
      <w:pPr>
        <w:rPr>
          <w:b/>
          <w:bCs/>
          <w:sz w:val="24"/>
          <w:szCs w:val="24"/>
        </w:rPr>
      </w:pPr>
    </w:p>
    <w:p w14:paraId="7A63DF9D" w14:textId="77777777" w:rsidR="00463976" w:rsidRDefault="00463976" w:rsidP="00F41E31">
      <w:pPr>
        <w:rPr>
          <w:b/>
          <w:bCs/>
          <w:sz w:val="24"/>
          <w:szCs w:val="24"/>
        </w:rPr>
      </w:pPr>
    </w:p>
    <w:p w14:paraId="64867196" w14:textId="77777777" w:rsidR="00463976" w:rsidRDefault="00463976" w:rsidP="00F41E31">
      <w:pPr>
        <w:rPr>
          <w:b/>
          <w:bCs/>
          <w:sz w:val="24"/>
          <w:szCs w:val="24"/>
        </w:rPr>
      </w:pPr>
    </w:p>
    <w:p w14:paraId="14C06288" w14:textId="77777777" w:rsidR="00463976" w:rsidRDefault="00463976" w:rsidP="00F41E31">
      <w:pPr>
        <w:rPr>
          <w:b/>
          <w:bCs/>
          <w:sz w:val="24"/>
          <w:szCs w:val="24"/>
        </w:rPr>
      </w:pPr>
    </w:p>
    <w:p w14:paraId="3390C97C" w14:textId="77777777" w:rsidR="00463976" w:rsidRDefault="00463976" w:rsidP="00F41E31">
      <w:pPr>
        <w:rPr>
          <w:b/>
          <w:bCs/>
          <w:sz w:val="24"/>
          <w:szCs w:val="24"/>
        </w:rPr>
      </w:pPr>
    </w:p>
    <w:p w14:paraId="548E57DD" w14:textId="77777777" w:rsidR="00463976" w:rsidRDefault="00463976" w:rsidP="00F41E31">
      <w:pPr>
        <w:rPr>
          <w:b/>
          <w:bCs/>
          <w:sz w:val="24"/>
          <w:szCs w:val="24"/>
        </w:rPr>
      </w:pPr>
    </w:p>
    <w:p w14:paraId="73CD8D80" w14:textId="77777777" w:rsidR="00463976" w:rsidRDefault="00463976" w:rsidP="00F41E31">
      <w:pPr>
        <w:rPr>
          <w:b/>
          <w:bCs/>
          <w:sz w:val="24"/>
          <w:szCs w:val="24"/>
        </w:rPr>
      </w:pPr>
    </w:p>
    <w:p w14:paraId="2FBA6DFF" w14:textId="77777777" w:rsidR="00463976" w:rsidRDefault="00463976" w:rsidP="00F41E31">
      <w:pPr>
        <w:rPr>
          <w:b/>
          <w:bCs/>
          <w:sz w:val="24"/>
          <w:szCs w:val="24"/>
        </w:rPr>
      </w:pPr>
    </w:p>
    <w:p w14:paraId="1E1AAB47" w14:textId="77777777" w:rsidR="00463976" w:rsidRDefault="00463976" w:rsidP="00F41E31">
      <w:pPr>
        <w:rPr>
          <w:b/>
          <w:bCs/>
          <w:sz w:val="24"/>
          <w:szCs w:val="24"/>
        </w:rPr>
      </w:pPr>
    </w:p>
    <w:p w14:paraId="00297BE4" w14:textId="77777777" w:rsidR="00463976" w:rsidRDefault="00463976" w:rsidP="00F41E31">
      <w:pPr>
        <w:rPr>
          <w:b/>
          <w:bCs/>
          <w:sz w:val="24"/>
          <w:szCs w:val="24"/>
        </w:rPr>
      </w:pPr>
    </w:p>
    <w:p w14:paraId="494703BF" w14:textId="77777777" w:rsidR="00463976" w:rsidRDefault="00463976" w:rsidP="00F41E31">
      <w:pPr>
        <w:rPr>
          <w:b/>
          <w:bCs/>
          <w:sz w:val="24"/>
          <w:szCs w:val="24"/>
        </w:rPr>
      </w:pPr>
      <w:bookmarkStart w:id="1" w:name="_GoBack"/>
      <w:bookmarkEnd w:id="1"/>
    </w:p>
    <w:p w14:paraId="47E47452" w14:textId="4778CAA0" w:rsidR="00FA7AA6" w:rsidRDefault="00FA7AA6" w:rsidP="00FA7AA6">
      <w:pPr>
        <w:pStyle w:val="Heading1"/>
        <w:rPr>
          <w:rFonts w:asciiTheme="minorHAnsi" w:hAnsiTheme="minorHAnsi"/>
        </w:rPr>
      </w:pPr>
      <w:r w:rsidRPr="005070A7">
        <w:rPr>
          <w:rFonts w:asciiTheme="minorHAnsi" w:hAnsiTheme="minorHAnsi"/>
        </w:rPr>
        <w:lastRenderedPageBreak/>
        <w:t>Running Instructions</w:t>
      </w:r>
    </w:p>
    <w:p w14:paraId="00024541" w14:textId="7D68AD93" w:rsidR="00EA108F" w:rsidRDefault="00EA108F" w:rsidP="00EA108F"/>
    <w:p w14:paraId="3EC151B2" w14:textId="6BA566A0" w:rsidR="0075528D" w:rsidRDefault="0075528D" w:rsidP="00BA016D">
      <w:pPr>
        <w:pStyle w:val="ListParagraph"/>
        <w:numPr>
          <w:ilvl w:val="0"/>
          <w:numId w:val="11"/>
        </w:numPr>
        <w:ind w:left="360"/>
      </w:pPr>
      <w:r>
        <w:t>Open bash</w:t>
      </w:r>
      <w:r w:rsidR="00D503DD">
        <w:t xml:space="preserve"> shell</w:t>
      </w:r>
    </w:p>
    <w:p w14:paraId="1980D9A9" w14:textId="7F2AF604" w:rsidR="00CD4FE7" w:rsidRDefault="00CD4FE7" w:rsidP="00CD4FE7">
      <w:pPr>
        <w:pStyle w:val="Subtitle"/>
      </w:pPr>
      <w:r>
        <w:t>Network</w:t>
      </w:r>
    </w:p>
    <w:p w14:paraId="45081036" w14:textId="2809AE75" w:rsidR="0075528D" w:rsidRDefault="0075528D" w:rsidP="0075528D">
      <w:pPr>
        <w:pStyle w:val="ListParagraph"/>
        <w:numPr>
          <w:ilvl w:val="0"/>
          <w:numId w:val="11"/>
        </w:numPr>
        <w:ind w:left="360"/>
      </w:pPr>
      <w:r>
        <w:t xml:space="preserve">Create </w:t>
      </w:r>
      <w:r w:rsidR="00D071E1">
        <w:t xml:space="preserve">a </w:t>
      </w:r>
      <w:r>
        <w:t xml:space="preserve">shared network between containers: </w:t>
      </w:r>
    </w:p>
    <w:p w14:paraId="41D625FA" w14:textId="2B71BE97" w:rsidR="0075528D" w:rsidRDefault="0075528D" w:rsidP="00374819">
      <w:pPr>
        <w:ind w:left="720"/>
      </w:pPr>
      <w:proofErr w:type="spellStart"/>
      <w:proofErr w:type="gramStart"/>
      <w:r w:rsidRPr="0075528D">
        <w:t>docke</w:t>
      </w:r>
      <w:r w:rsidR="00102E97">
        <w:t>r</w:t>
      </w:r>
      <w:proofErr w:type="spellEnd"/>
      <w:proofErr w:type="gramEnd"/>
      <w:r w:rsidR="00102E97">
        <w:t xml:space="preserve"> network create </w:t>
      </w:r>
      <w:proofErr w:type="spellStart"/>
      <w:r w:rsidR="00374819">
        <w:t>xische</w:t>
      </w:r>
      <w:proofErr w:type="spellEnd"/>
      <w:r w:rsidR="00102E97">
        <w:t>-network</w:t>
      </w:r>
    </w:p>
    <w:p w14:paraId="06D4C69E" w14:textId="0BBA4F5A" w:rsidR="00CD4FE7" w:rsidRDefault="00CD4FE7" w:rsidP="00CD4FE7">
      <w:pPr>
        <w:pStyle w:val="Subtitle"/>
      </w:pPr>
      <w:proofErr w:type="spellStart"/>
      <w:r>
        <w:t>PostgreSQL</w:t>
      </w:r>
      <w:proofErr w:type="spellEnd"/>
      <w:r>
        <w:t xml:space="preserve"> DB</w:t>
      </w:r>
    </w:p>
    <w:p w14:paraId="40B0C5A0" w14:textId="2D650967" w:rsidR="0075528D" w:rsidRDefault="0075528D" w:rsidP="00374819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proofErr w:type="spellStart"/>
      <w:r w:rsidR="00374819">
        <w:t>xische</w:t>
      </w:r>
      <w:proofErr w:type="spellEnd"/>
      <w:r w:rsidR="00374819" w:rsidRPr="0075528D">
        <w:t xml:space="preserve"> </w:t>
      </w:r>
      <w:r w:rsidRPr="0075528D">
        <w:t>\</w:t>
      </w:r>
      <w:proofErr w:type="spellStart"/>
      <w:r w:rsidRPr="0075528D">
        <w:t>src</w:t>
      </w:r>
      <w:proofErr w:type="spellEnd"/>
      <w:r w:rsidRPr="0075528D">
        <w:t>\main\</w:t>
      </w:r>
      <w:proofErr w:type="spellStart"/>
      <w:r w:rsidRPr="0075528D">
        <w:t>docker</w:t>
      </w:r>
      <w:proofErr w:type="spellEnd"/>
      <w:r w:rsidRPr="0075528D">
        <w:t>\</w:t>
      </w:r>
      <w:proofErr w:type="spellStart"/>
      <w:r w:rsidRPr="0075528D">
        <w:t>db</w:t>
      </w:r>
      <w:proofErr w:type="spellEnd"/>
      <w:r>
        <w:t xml:space="preserve"> to build </w:t>
      </w:r>
      <w:proofErr w:type="spellStart"/>
      <w:r w:rsidR="00CC3AB4">
        <w:t>Postgre</w:t>
      </w:r>
      <w:r>
        <w:t>SQL</w:t>
      </w:r>
      <w:proofErr w:type="spellEnd"/>
      <w:r>
        <w:t xml:space="preserve"> DB image:</w:t>
      </w:r>
    </w:p>
    <w:p w14:paraId="589A6A82" w14:textId="4D37F224" w:rsidR="0075528D" w:rsidRDefault="0075528D" w:rsidP="00CC3AB4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proofErr w:type="spellStart"/>
      <w:r w:rsidR="00CC3AB4">
        <w:t>postgre</w:t>
      </w:r>
      <w:r w:rsidRPr="0075528D">
        <w:t>_db</w:t>
      </w:r>
      <w:proofErr w:type="spellEnd"/>
      <w:r w:rsidRPr="0075528D">
        <w:t xml:space="preserve"> .</w:t>
      </w:r>
    </w:p>
    <w:p w14:paraId="28505DD3" w14:textId="1159381A" w:rsidR="00754934" w:rsidRDefault="00754934" w:rsidP="00434D9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proofErr w:type="spellStart"/>
      <w:r w:rsidR="008412A6">
        <w:t>Postgre</w:t>
      </w:r>
      <w:r>
        <w:t>SQL</w:t>
      </w:r>
      <w:proofErr w:type="spellEnd"/>
      <w:r>
        <w:t xml:space="preserve"> DB container:</w:t>
      </w:r>
    </w:p>
    <w:p w14:paraId="1597806B" w14:textId="08B50547" w:rsidR="00374819" w:rsidRDefault="00374819" w:rsidP="00ED1629">
      <w:pPr>
        <w:ind w:left="720"/>
      </w:pPr>
      <w:proofErr w:type="spellStart"/>
      <w:proofErr w:type="gramStart"/>
      <w:r w:rsidRPr="00374819">
        <w:t>docker</w:t>
      </w:r>
      <w:proofErr w:type="spellEnd"/>
      <w:proofErr w:type="gramEnd"/>
      <w:r w:rsidRPr="00374819">
        <w:t xml:space="preserve"> run -d </w:t>
      </w:r>
      <w:r>
        <w:t xml:space="preserve">--network </w:t>
      </w:r>
      <w:proofErr w:type="spellStart"/>
      <w:r>
        <w:t>xische</w:t>
      </w:r>
      <w:proofErr w:type="spellEnd"/>
      <w:r>
        <w:t>-network</w:t>
      </w:r>
      <w:r w:rsidRPr="00374819">
        <w:t xml:space="preserve"> -p 5432:5432 --name </w:t>
      </w:r>
      <w:proofErr w:type="spellStart"/>
      <w:r w:rsidRPr="00374819">
        <w:t>xische_postgres</w:t>
      </w:r>
      <w:proofErr w:type="spellEnd"/>
      <w:r w:rsidRPr="00374819">
        <w:t xml:space="preserve"> </w:t>
      </w:r>
      <w:proofErr w:type="spellStart"/>
      <w:r w:rsidR="00ED1629">
        <w:t>postgre</w:t>
      </w:r>
      <w:r w:rsidR="00ED1629" w:rsidRPr="0075528D">
        <w:t>_db</w:t>
      </w:r>
      <w:proofErr w:type="spellEnd"/>
    </w:p>
    <w:p w14:paraId="2A48A2F4" w14:textId="4B763696" w:rsidR="00CD4FE7" w:rsidRDefault="00CD4FE7" w:rsidP="00CD4FE7">
      <w:pPr>
        <w:pStyle w:val="Subtitle"/>
      </w:pPr>
      <w:proofErr w:type="spellStart"/>
      <w:r>
        <w:t>Redis</w:t>
      </w:r>
      <w:proofErr w:type="spellEnd"/>
      <w:r>
        <w:t xml:space="preserve"> Cache</w:t>
      </w:r>
    </w:p>
    <w:p w14:paraId="362ABD66" w14:textId="07FE776F" w:rsidR="00102E97" w:rsidRDefault="00102E97" w:rsidP="001B0D53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proofErr w:type="spellStart"/>
      <w:r w:rsidR="001B0D53">
        <w:t>xische</w:t>
      </w:r>
      <w:proofErr w:type="spellEnd"/>
      <w:r w:rsidR="001B0D53" w:rsidRPr="00816630">
        <w:t xml:space="preserve"> </w:t>
      </w:r>
      <w:r w:rsidRPr="0075528D">
        <w:t>\</w:t>
      </w:r>
      <w:proofErr w:type="spellStart"/>
      <w:r w:rsidRPr="0075528D">
        <w:t>src</w:t>
      </w:r>
      <w:proofErr w:type="spellEnd"/>
      <w:r w:rsidRPr="0075528D">
        <w:t>\main\</w:t>
      </w:r>
      <w:proofErr w:type="spellStart"/>
      <w:r w:rsidRPr="0075528D">
        <w:t>docker</w:t>
      </w:r>
      <w:proofErr w:type="spellEnd"/>
      <w:r w:rsidRPr="0075528D">
        <w:t>\</w:t>
      </w:r>
      <w:r>
        <w:t xml:space="preserve">cache to build </w:t>
      </w:r>
      <w:proofErr w:type="spellStart"/>
      <w:r w:rsidR="00CC3AB4">
        <w:t>Redis</w:t>
      </w:r>
      <w:proofErr w:type="spellEnd"/>
      <w:r w:rsidR="00CC3AB4">
        <w:t xml:space="preserve"> Cache</w:t>
      </w:r>
      <w:r>
        <w:t xml:space="preserve"> image:</w:t>
      </w:r>
    </w:p>
    <w:p w14:paraId="20B0B604" w14:textId="6263A0AC" w:rsidR="00102E97" w:rsidRDefault="00102E97" w:rsidP="00102E97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proofErr w:type="spellStart"/>
      <w:r>
        <w:t>redis_cache</w:t>
      </w:r>
      <w:proofErr w:type="spellEnd"/>
      <w:r w:rsidRPr="0075528D">
        <w:t xml:space="preserve"> .</w:t>
      </w:r>
    </w:p>
    <w:p w14:paraId="364387A1" w14:textId="6D24D632" w:rsidR="00102E97" w:rsidRDefault="00102E97" w:rsidP="00434D9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proofErr w:type="spellStart"/>
      <w:r w:rsidR="00434D9B">
        <w:t>Redis</w:t>
      </w:r>
      <w:proofErr w:type="spellEnd"/>
      <w:r w:rsidR="00434D9B">
        <w:t xml:space="preserve"> Cache </w:t>
      </w:r>
      <w:r>
        <w:t>container:</w:t>
      </w:r>
    </w:p>
    <w:p w14:paraId="48F534E6" w14:textId="0270205E" w:rsidR="00816630" w:rsidRDefault="00816630" w:rsidP="00D3773F">
      <w:pPr>
        <w:ind w:left="720"/>
      </w:pPr>
      <w:proofErr w:type="spellStart"/>
      <w:proofErr w:type="gramStart"/>
      <w:r w:rsidRPr="00816630">
        <w:t>docker</w:t>
      </w:r>
      <w:proofErr w:type="spellEnd"/>
      <w:proofErr w:type="gramEnd"/>
      <w:r w:rsidRPr="00816630">
        <w:t xml:space="preserve"> run -d --network </w:t>
      </w:r>
      <w:proofErr w:type="spellStart"/>
      <w:r w:rsidR="0014550D">
        <w:t>xische</w:t>
      </w:r>
      <w:proofErr w:type="spellEnd"/>
      <w:r w:rsidRPr="00816630">
        <w:t xml:space="preserve">-network --privileged -p 6379:6379 --name </w:t>
      </w:r>
      <w:proofErr w:type="spellStart"/>
      <w:r w:rsidR="0014550D" w:rsidRPr="0014550D">
        <w:t>xische_redis</w:t>
      </w:r>
      <w:proofErr w:type="spellEnd"/>
      <w:r w:rsidR="0014550D">
        <w:t xml:space="preserve"> </w:t>
      </w:r>
      <w:proofErr w:type="spellStart"/>
      <w:r w:rsidRPr="00816630">
        <w:t>redis_cache</w:t>
      </w:r>
      <w:proofErr w:type="spellEnd"/>
    </w:p>
    <w:p w14:paraId="6D17B1B4" w14:textId="4109441F" w:rsidR="00CD4FE7" w:rsidRDefault="00CD4FE7" w:rsidP="00CD4FE7">
      <w:pPr>
        <w:pStyle w:val="Subtitle"/>
      </w:pPr>
      <w:r>
        <w:t>Spring boot application</w:t>
      </w:r>
    </w:p>
    <w:p w14:paraId="73017DA8" w14:textId="2704694F" w:rsidR="0075528D" w:rsidRDefault="0075528D" w:rsidP="0014550D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proofErr w:type="spellStart"/>
      <w:r w:rsidR="0014550D">
        <w:t>xische</w:t>
      </w:r>
      <w:proofErr w:type="spellEnd"/>
      <w:r w:rsidR="0014550D" w:rsidRPr="00816630">
        <w:t xml:space="preserve"> </w:t>
      </w:r>
      <w:r>
        <w:t xml:space="preserve">to package Spring Boot application &amp; copy jar from target to </w:t>
      </w:r>
      <w:proofErr w:type="spellStart"/>
      <w:r>
        <w:t>src</w:t>
      </w:r>
      <w:proofErr w:type="spellEnd"/>
      <w:r>
        <w:t>/main/</w:t>
      </w:r>
      <w:proofErr w:type="spellStart"/>
      <w:r>
        <w:t>docker</w:t>
      </w:r>
      <w:proofErr w:type="spellEnd"/>
      <w:r>
        <w:t>:</w:t>
      </w:r>
    </w:p>
    <w:p w14:paraId="6BCCF604" w14:textId="77140076" w:rsidR="0075528D" w:rsidRDefault="002C09C7" w:rsidP="006B2333">
      <w:pPr>
        <w:ind w:left="720"/>
      </w:pPr>
      <w:proofErr w:type="spellStart"/>
      <w:proofErr w:type="gramStart"/>
      <w:r>
        <w:t>mvn</w:t>
      </w:r>
      <w:proofErr w:type="spellEnd"/>
      <w:proofErr w:type="gramEnd"/>
      <w:r w:rsidR="0075528D">
        <w:t xml:space="preserve"> clean package </w:t>
      </w:r>
    </w:p>
    <w:p w14:paraId="18CD79C7" w14:textId="7EBE7C2A" w:rsidR="0075528D" w:rsidRDefault="0075528D" w:rsidP="0014550D">
      <w:pPr>
        <w:ind w:left="720"/>
      </w:pP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r w:rsidR="00516FC8">
        <w:t>target/</w:t>
      </w:r>
      <w:r w:rsidR="0014550D">
        <w:t>Xische</w:t>
      </w:r>
      <w:r>
        <w:t xml:space="preserve">-0.0.1-SNAPSHOT.jar </w:t>
      </w:r>
      <w:proofErr w:type="spellStart"/>
      <w:r>
        <w:t>src</w:t>
      </w:r>
      <w:proofErr w:type="spellEnd"/>
      <w:r>
        <w:t>/main/</w:t>
      </w:r>
      <w:proofErr w:type="spellStart"/>
      <w:r>
        <w:t>docker</w:t>
      </w:r>
      <w:proofErr w:type="spellEnd"/>
    </w:p>
    <w:p w14:paraId="1F6A3E47" w14:textId="6663FE3A" w:rsidR="006B2333" w:rsidRDefault="00F325BB" w:rsidP="00FD5D6D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proofErr w:type="spellStart"/>
      <w:r>
        <w:t>src</w:t>
      </w:r>
      <w:proofErr w:type="spellEnd"/>
      <w:r>
        <w:t>\main\</w:t>
      </w:r>
      <w:proofErr w:type="spellStart"/>
      <w:r>
        <w:t>docker</w:t>
      </w:r>
      <w:proofErr w:type="spellEnd"/>
      <w:r>
        <w:t xml:space="preserve"> to b</w:t>
      </w:r>
      <w:r w:rsidR="006B2333">
        <w:t>uild Spring Boot application image:</w:t>
      </w:r>
    </w:p>
    <w:p w14:paraId="1DDB213E" w14:textId="768C4520" w:rsidR="0075528D" w:rsidRDefault="0075528D" w:rsidP="0014550D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proofErr w:type="spellStart"/>
      <w:r w:rsidR="0014550D">
        <w:t>xische</w:t>
      </w:r>
      <w:proofErr w:type="spellEnd"/>
      <w:r w:rsidRPr="0075528D">
        <w:t xml:space="preserve"> .</w:t>
      </w:r>
    </w:p>
    <w:p w14:paraId="6A878ADC" w14:textId="45A79E34" w:rsidR="007F79BF" w:rsidRDefault="007F79BF" w:rsidP="00F325B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r w:rsidR="00F325BB">
        <w:t xml:space="preserve">Spring Boot application </w:t>
      </w:r>
      <w:r>
        <w:t>container:</w:t>
      </w:r>
    </w:p>
    <w:p w14:paraId="177088FC" w14:textId="3CA9EB71" w:rsidR="005705D2" w:rsidRDefault="00B62BDB" w:rsidP="00A514D9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run -it</w:t>
      </w:r>
      <w:r w:rsidR="007F79BF">
        <w:t xml:space="preserve"> --network </w:t>
      </w:r>
      <w:proofErr w:type="spellStart"/>
      <w:r w:rsidR="0014550D">
        <w:t>xische</w:t>
      </w:r>
      <w:proofErr w:type="spellEnd"/>
      <w:r w:rsidR="00102E97">
        <w:t xml:space="preserve">-network </w:t>
      </w:r>
      <w:r w:rsidR="007F79BF">
        <w:t xml:space="preserve">-p 8080:8080 --name </w:t>
      </w:r>
      <w:proofErr w:type="spellStart"/>
      <w:r w:rsidR="0014550D">
        <w:t>xische_</w:t>
      </w:r>
      <w:r w:rsidR="007F79BF">
        <w:t>app</w:t>
      </w:r>
      <w:proofErr w:type="spellEnd"/>
      <w:r w:rsidR="007F79BF">
        <w:t xml:space="preserve"> </w:t>
      </w:r>
      <w:proofErr w:type="spellStart"/>
      <w:r w:rsidR="0014550D">
        <w:t>xische</w:t>
      </w:r>
      <w:proofErr w:type="spellEnd"/>
    </w:p>
    <w:p w14:paraId="4AAD8233" w14:textId="77777777" w:rsidR="00EA108F" w:rsidRPr="00EA108F" w:rsidRDefault="00EA108F" w:rsidP="00EA108F">
      <w:pPr>
        <w:pStyle w:val="ListParagraph"/>
      </w:pPr>
    </w:p>
    <w:sectPr w:rsidR="00EA108F" w:rsidRPr="00EA108F" w:rsidSect="001252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6FAF" w14:textId="77777777" w:rsidR="00B42FAD" w:rsidRDefault="00B42FAD" w:rsidP="00F41E31">
      <w:pPr>
        <w:spacing w:after="0" w:line="240" w:lineRule="auto"/>
      </w:pPr>
      <w:r>
        <w:separator/>
      </w:r>
    </w:p>
  </w:endnote>
  <w:endnote w:type="continuationSeparator" w:id="0">
    <w:p w14:paraId="447962C5" w14:textId="77777777" w:rsidR="00B42FAD" w:rsidRDefault="00B42FAD" w:rsidP="00F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92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750A0" w14:textId="6C157603" w:rsidR="00F41E31" w:rsidRDefault="00A24A3E">
        <w:pPr>
          <w:pStyle w:val="Footer"/>
          <w:jc w:val="right"/>
        </w:pPr>
        <w:r w:rsidRPr="00A24A3E">
          <w:rPr>
            <w:noProof/>
          </w:rPr>
          <w:drawing>
            <wp:anchor distT="0" distB="0" distL="114300" distR="114300" simplePos="0" relativeHeight="251658240" behindDoc="1" locked="0" layoutInCell="1" allowOverlap="1" wp14:anchorId="2C44AA4B" wp14:editId="078B3322">
              <wp:simplePos x="0" y="0"/>
              <wp:positionH relativeFrom="column">
                <wp:posOffset>-685800</wp:posOffset>
              </wp:positionH>
              <wp:positionV relativeFrom="paragraph">
                <wp:posOffset>5715</wp:posOffset>
              </wp:positionV>
              <wp:extent cx="891540" cy="579120"/>
              <wp:effectExtent l="0" t="0" r="3810" b="0"/>
              <wp:wrapTight wrapText="bothSides">
                <wp:wrapPolygon edited="0">
                  <wp:start x="19385" y="0"/>
                  <wp:lineTo x="0" y="711"/>
                  <wp:lineTo x="0" y="8526"/>
                  <wp:lineTo x="2308" y="11368"/>
                  <wp:lineTo x="0" y="12789"/>
                  <wp:lineTo x="0" y="19895"/>
                  <wp:lineTo x="6462" y="20605"/>
                  <wp:lineTo x="10615" y="20605"/>
                  <wp:lineTo x="21231" y="19184"/>
                  <wp:lineTo x="21231" y="0"/>
                  <wp:lineTo x="19385" y="0"/>
                </wp:wrapPolygon>
              </wp:wrapTight>
              <wp:docPr id="4" name="Picture 4" descr="C:\Users\Windows\Desktop\unnam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Windows\Desktop\unname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E31">
          <w:fldChar w:fldCharType="begin"/>
        </w:r>
        <w:r w:rsidR="00F41E31">
          <w:instrText xml:space="preserve"> PAGE   \* MERGEFORMAT </w:instrText>
        </w:r>
        <w:r w:rsidR="00F41E31">
          <w:fldChar w:fldCharType="separate"/>
        </w:r>
        <w:r w:rsidR="00463976">
          <w:rPr>
            <w:noProof/>
          </w:rPr>
          <w:t>6</w:t>
        </w:r>
        <w:r w:rsidR="00F41E31">
          <w:rPr>
            <w:noProof/>
          </w:rPr>
          <w:fldChar w:fldCharType="end"/>
        </w:r>
      </w:p>
    </w:sdtContent>
  </w:sdt>
  <w:p w14:paraId="109B8545" w14:textId="552AF568" w:rsidR="00F41E31" w:rsidRPr="00F41E31" w:rsidRDefault="00F41E31" w:rsidP="00685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9F59" w14:textId="77777777" w:rsidR="00B42FAD" w:rsidRDefault="00B42FAD" w:rsidP="00F41E31">
      <w:pPr>
        <w:spacing w:after="0" w:line="240" w:lineRule="auto"/>
      </w:pPr>
      <w:r>
        <w:separator/>
      </w:r>
    </w:p>
  </w:footnote>
  <w:footnote w:type="continuationSeparator" w:id="0">
    <w:p w14:paraId="0115E261" w14:textId="77777777" w:rsidR="00B42FAD" w:rsidRDefault="00B42FAD" w:rsidP="00F4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20F"/>
    <w:multiLevelType w:val="hybridMultilevel"/>
    <w:tmpl w:val="3D7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425"/>
    <w:multiLevelType w:val="hybridMultilevel"/>
    <w:tmpl w:val="B1FED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E6"/>
    <w:multiLevelType w:val="hybridMultilevel"/>
    <w:tmpl w:val="975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3F62"/>
    <w:multiLevelType w:val="hybridMultilevel"/>
    <w:tmpl w:val="CD688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3D37"/>
    <w:multiLevelType w:val="hybridMultilevel"/>
    <w:tmpl w:val="BD4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7B09"/>
    <w:multiLevelType w:val="hybridMultilevel"/>
    <w:tmpl w:val="CBAE686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D0644B"/>
    <w:multiLevelType w:val="hybridMultilevel"/>
    <w:tmpl w:val="A8D43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526D1"/>
    <w:multiLevelType w:val="hybridMultilevel"/>
    <w:tmpl w:val="CDEEB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D52D2"/>
    <w:multiLevelType w:val="hybridMultilevel"/>
    <w:tmpl w:val="6C0C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21528"/>
    <w:multiLevelType w:val="hybridMultilevel"/>
    <w:tmpl w:val="A1164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F7B0B"/>
    <w:multiLevelType w:val="hybridMultilevel"/>
    <w:tmpl w:val="ED22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D0E89"/>
    <w:multiLevelType w:val="hybridMultilevel"/>
    <w:tmpl w:val="B64CF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77827"/>
    <w:multiLevelType w:val="hybridMultilevel"/>
    <w:tmpl w:val="A7169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A4A5A"/>
    <w:multiLevelType w:val="hybridMultilevel"/>
    <w:tmpl w:val="4874DF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3720A7"/>
    <w:multiLevelType w:val="hybridMultilevel"/>
    <w:tmpl w:val="A03C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06DE"/>
    <w:multiLevelType w:val="hybridMultilevel"/>
    <w:tmpl w:val="3A4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2E6B"/>
    <w:multiLevelType w:val="hybridMultilevel"/>
    <w:tmpl w:val="10C22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E5186"/>
    <w:multiLevelType w:val="hybridMultilevel"/>
    <w:tmpl w:val="B3A665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A22126"/>
    <w:multiLevelType w:val="hybridMultilevel"/>
    <w:tmpl w:val="C70EE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7677E91"/>
    <w:multiLevelType w:val="hybridMultilevel"/>
    <w:tmpl w:val="A18AB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05581"/>
    <w:multiLevelType w:val="hybridMultilevel"/>
    <w:tmpl w:val="E368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8"/>
  </w:num>
  <w:num w:numId="5">
    <w:abstractNumId w:val="13"/>
  </w:num>
  <w:num w:numId="6">
    <w:abstractNumId w:val="1"/>
  </w:num>
  <w:num w:numId="7">
    <w:abstractNumId w:val="12"/>
  </w:num>
  <w:num w:numId="8">
    <w:abstractNumId w:val="20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6"/>
  </w:num>
  <w:num w:numId="16">
    <w:abstractNumId w:val="19"/>
  </w:num>
  <w:num w:numId="17">
    <w:abstractNumId w:val="9"/>
  </w:num>
  <w:num w:numId="18">
    <w:abstractNumId w:val="10"/>
  </w:num>
  <w:num w:numId="19">
    <w:abstractNumId w:val="1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1"/>
    <w:rsid w:val="000F5AA2"/>
    <w:rsid w:val="00102E97"/>
    <w:rsid w:val="00105816"/>
    <w:rsid w:val="00125283"/>
    <w:rsid w:val="00125F8F"/>
    <w:rsid w:val="00131995"/>
    <w:rsid w:val="0014550D"/>
    <w:rsid w:val="00162033"/>
    <w:rsid w:val="001A0FB3"/>
    <w:rsid w:val="001B0D53"/>
    <w:rsid w:val="001D54E3"/>
    <w:rsid w:val="001F3AE5"/>
    <w:rsid w:val="00223535"/>
    <w:rsid w:val="002A5C2B"/>
    <w:rsid w:val="002C09C7"/>
    <w:rsid w:val="002C161C"/>
    <w:rsid w:val="003129C3"/>
    <w:rsid w:val="00312B70"/>
    <w:rsid w:val="0031413F"/>
    <w:rsid w:val="00332056"/>
    <w:rsid w:val="003675E4"/>
    <w:rsid w:val="00367B47"/>
    <w:rsid w:val="00374819"/>
    <w:rsid w:val="00383D7A"/>
    <w:rsid w:val="00386AE8"/>
    <w:rsid w:val="003876DF"/>
    <w:rsid w:val="003D09E9"/>
    <w:rsid w:val="003D4B41"/>
    <w:rsid w:val="003E4A16"/>
    <w:rsid w:val="0040764D"/>
    <w:rsid w:val="00434D9B"/>
    <w:rsid w:val="00457ED0"/>
    <w:rsid w:val="004622FE"/>
    <w:rsid w:val="00463976"/>
    <w:rsid w:val="004C08D4"/>
    <w:rsid w:val="005070A7"/>
    <w:rsid w:val="00516FC8"/>
    <w:rsid w:val="005549A1"/>
    <w:rsid w:val="00562847"/>
    <w:rsid w:val="00565D39"/>
    <w:rsid w:val="00566C43"/>
    <w:rsid w:val="005705D2"/>
    <w:rsid w:val="005A4B64"/>
    <w:rsid w:val="005B52E8"/>
    <w:rsid w:val="005D2D30"/>
    <w:rsid w:val="005E23F4"/>
    <w:rsid w:val="00627AA5"/>
    <w:rsid w:val="00647192"/>
    <w:rsid w:val="00666869"/>
    <w:rsid w:val="0068065F"/>
    <w:rsid w:val="00685798"/>
    <w:rsid w:val="006B2333"/>
    <w:rsid w:val="00745433"/>
    <w:rsid w:val="00754934"/>
    <w:rsid w:val="0075528D"/>
    <w:rsid w:val="00761D4F"/>
    <w:rsid w:val="007871B9"/>
    <w:rsid w:val="007F79BF"/>
    <w:rsid w:val="00811734"/>
    <w:rsid w:val="00812A63"/>
    <w:rsid w:val="00816630"/>
    <w:rsid w:val="00822ED6"/>
    <w:rsid w:val="008412A6"/>
    <w:rsid w:val="008568B6"/>
    <w:rsid w:val="00871911"/>
    <w:rsid w:val="008B673A"/>
    <w:rsid w:val="008E66F5"/>
    <w:rsid w:val="00930946"/>
    <w:rsid w:val="00976EAA"/>
    <w:rsid w:val="009A6DDC"/>
    <w:rsid w:val="00A24A3E"/>
    <w:rsid w:val="00A30537"/>
    <w:rsid w:val="00A514D9"/>
    <w:rsid w:val="00AD7546"/>
    <w:rsid w:val="00B42FAD"/>
    <w:rsid w:val="00B60204"/>
    <w:rsid w:val="00B62BDB"/>
    <w:rsid w:val="00B82849"/>
    <w:rsid w:val="00BA016D"/>
    <w:rsid w:val="00BC1B2E"/>
    <w:rsid w:val="00C03D67"/>
    <w:rsid w:val="00C216FA"/>
    <w:rsid w:val="00C33B5B"/>
    <w:rsid w:val="00C42B51"/>
    <w:rsid w:val="00C54E23"/>
    <w:rsid w:val="00C60500"/>
    <w:rsid w:val="00CA3E6D"/>
    <w:rsid w:val="00CC3AB4"/>
    <w:rsid w:val="00CD4FE7"/>
    <w:rsid w:val="00CE3392"/>
    <w:rsid w:val="00D071E1"/>
    <w:rsid w:val="00D3773F"/>
    <w:rsid w:val="00D4059B"/>
    <w:rsid w:val="00D45A27"/>
    <w:rsid w:val="00D503DD"/>
    <w:rsid w:val="00D64F76"/>
    <w:rsid w:val="00D6606B"/>
    <w:rsid w:val="00D97BE8"/>
    <w:rsid w:val="00DC488A"/>
    <w:rsid w:val="00DD6EE6"/>
    <w:rsid w:val="00DE6A5C"/>
    <w:rsid w:val="00DF4EF2"/>
    <w:rsid w:val="00E31940"/>
    <w:rsid w:val="00E94211"/>
    <w:rsid w:val="00E9548B"/>
    <w:rsid w:val="00EA108F"/>
    <w:rsid w:val="00EC0D99"/>
    <w:rsid w:val="00ED1629"/>
    <w:rsid w:val="00F1298A"/>
    <w:rsid w:val="00F15A80"/>
    <w:rsid w:val="00F31320"/>
    <w:rsid w:val="00F325BB"/>
    <w:rsid w:val="00F41E31"/>
    <w:rsid w:val="00F43950"/>
    <w:rsid w:val="00F53C4C"/>
    <w:rsid w:val="00F630E1"/>
    <w:rsid w:val="00FA7AA6"/>
    <w:rsid w:val="00FD5D6D"/>
    <w:rsid w:val="00FE097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BB1F"/>
  <w15:chartTrackingRefBased/>
  <w15:docId w15:val="{59C022B2-1F71-427F-8BCC-C5F4B17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31"/>
  </w:style>
  <w:style w:type="paragraph" w:styleId="Footer">
    <w:name w:val="footer"/>
    <w:basedOn w:val="Normal"/>
    <w:link w:val="FooterChar"/>
    <w:uiPriority w:val="99"/>
    <w:unhideWhenUsed/>
    <w:rsid w:val="00F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31"/>
  </w:style>
  <w:style w:type="paragraph" w:styleId="BalloonText">
    <w:name w:val="Balloon Text"/>
    <w:basedOn w:val="Normal"/>
    <w:link w:val="BalloonTextChar"/>
    <w:uiPriority w:val="99"/>
    <w:semiHidden/>
    <w:unhideWhenUsed/>
    <w:rsid w:val="00F4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E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1E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3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62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BDA-1E89-4AA0-AFA3-68D2B1D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6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-halim, Heba</dc:creator>
  <cp:keywords/>
  <dc:description/>
  <cp:lastModifiedBy>Windows</cp:lastModifiedBy>
  <cp:revision>97</cp:revision>
  <dcterms:created xsi:type="dcterms:W3CDTF">2021-06-01T02:04:00Z</dcterms:created>
  <dcterms:modified xsi:type="dcterms:W3CDTF">2025-03-12T04:38:00Z</dcterms:modified>
</cp:coreProperties>
</file>